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ind w:firstLine="562"/>
        <w:jc w:val="left"/>
        <w:rPr>
          <w:rFonts w:ascii="仿宋_GB2312" w:eastAsia="仿宋_GB2312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eastAsia="仿宋_GB2312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附件：招聘单位、专业、类型及联系方式</w:t>
      </w:r>
      <w:bookmarkEnd w:id="0"/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4781"/>
        <w:gridCol w:w="8057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2" w:type="pct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7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及联系方式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专业</w:t>
            </w:r>
          </w:p>
        </w:tc>
        <w:tc>
          <w:tcPr>
            <w:tcW w:w="597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7" w:type="pct"/>
          </w:tcPr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农学院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胡海燕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 3693640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936529956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志伟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 3040337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036635187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nxy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植物学；遗传学；作物遗传育种；分子生物学；作物学（智慧农业、农业信息学方向优先）；作物栽培与耕作学；作物分子生物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7" w:type="pct"/>
          </w:tcPr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生命科学学院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杨天佑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3040810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837345613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李林波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3040811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203731385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shmkxxy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学；发育生物学；动物学；分子生物学；细胞生物学；遗传学；医学分子生物学；药学；微生物学；轻工技术与工程（发酵工程方向）#；化学工程与技术（生化工程方向）#；生物医学工程（生物制药方向）#；生物信息学*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；标*专业可引进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7" w:type="pct"/>
          </w:tcPr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经济与管理学院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负责人：崔鸽 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410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938712883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阎寒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17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238792788</w:t>
            </w:r>
          </w:p>
          <w:p>
            <w:pPr>
              <w:snapToGrid w:val="0"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282734751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公共管理；工商管理；管理科学与工程；理论经济学；应用经济学；金融工程；会计学；农业经济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7" w:type="pct"/>
          </w:tcPr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机电学院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聂福全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73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693180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569800035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赵红远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94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236131721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jdxy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力学；物理学；仪器科学与技术#；机械工程#；电气工程#；控制科学与工程#；电子科学与技术#；信息与通信工程#；动力工程及工程热物理#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7" w:type="pct"/>
          </w:tcPr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食品学院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李光磊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867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937325148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牛生洋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674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643735439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niushengyang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科学与工程；生物化学与分子生物学；化学；营养与食品卫生学；微生物学；轻工技术与工程#；化学工程与技术#；机械工程（食品方向）#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7" w:type="pct"/>
          </w:tcPr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动物科技学院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王磊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675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237379556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滕战伟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718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7703810303</w:t>
            </w:r>
          </w:p>
          <w:p>
            <w:pPr>
              <w:snapToGrid w:val="0"/>
              <w:spacing w:line="34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tengzhanwei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预防兽医学；基础兽医学（动物解剖组胚方向、动物生物化学或生物化学方向）#；动物遗传育种与繁殖专业（分子遗传学方向、分子育种学方向及家畜生殖生理调控或动物繁殖方向）#；临床兽医学（兽医产科学方向、兽医外科学方向）#；动物营养与饲料科学（畜禽饲料营养与高效生产方向）#；动物药学#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园艺园林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张毅川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51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37368791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保全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8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737394721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wangbq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园艺学（果树学、蔬菜学、观赏园艺学、设施园艺学）；林学（园林植物与观赏园艺学）；测绘科学与技术；风景园林学*；城乡规划学*；建筑学*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*专业可引进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资源与环境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孔凡彬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65373189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0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73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4012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李新安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14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9389078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312674120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昆虫学；农业昆虫与害虫防治；植物病理学；植物保护；农业资源与环境；环境科学与工程#；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信息工程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李国厚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20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46047953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金松林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4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3618901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jinsonglin8337015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kinsoku w:val="0"/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学；物理学；统计学；农业工程#；生物医学工程#；光学工程#；遥感科学与技术#；信息与通信工程*；控制科学与工程*；电子科学与技术*；仪器科学与技术*；计算机科学与技术*；软件工程*；电子信息*；网络空间安全*；集成电路科学与工程*；智能科学与技术*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；标*专业可引进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计算机科学与技术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高国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88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839088242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建平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90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3601775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wangjianping@hist.edu.cn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；信息与通信工程；控制科学与工程；电子科学与技术；网络空间安全；密码学；统计学；仪器科学与技术；农业信息工程；智慧农业；林业信息工程；物理学；应用数学；农业工程；软件工程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化学化工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许光日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46220446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朱芳坤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14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37368375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ccehist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仪器科学与技术；无机化学；有机化学；分析化学；物理化学；化学工程与技术#；制药工程*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#专业可引进B类；标*专业可引进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美术与设计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雷保杰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—3693583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83730207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奇男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—304032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137389653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279900589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术学及相关专业（美术、书法史论、创作方向）；设计学（工艺美术、视觉传达设计、环境设计、产品设计）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音乐与舞蹈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姬英涛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02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23731093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文静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023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93652994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181722527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音乐与舞蹈学（器乐、声乐，舞蹈、音乐史论）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服装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商亚敏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02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80373188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朱洋洋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63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73831918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384405690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计学；设计教育；哲学(综合设计、设计技术等)；艺术设计；服装设计与工程；纺织科学与工程；服装市场营销；服装设计管理；民族学；民俗学；博物馆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文法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张东旭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4079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537331202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联系人：李正山 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5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01451201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10237845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（语言学及应用语言学）；法学*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及以上；</w:t>
            </w:r>
          </w:p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标*专业可引进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教育科学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李小丽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85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93656365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张钊铭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612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774048940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Zzm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学；心理学；管理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数学科学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董瑞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082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52387838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靳凤侠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081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73694492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histshuxue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系统科学；数学；统计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外国语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李会民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24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93734915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张佳佳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24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8236198062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759732228@qq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外国语言文学；比较文学与世界文学（外语背景）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体育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高泳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673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78190905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李宗喜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373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462331018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gym919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马克思主义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王冰蔚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231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783732805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黄瑞新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69325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781955657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hrx1009@163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理论；哲学；历史学；法学；教育学；经济学；政治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人工智能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蔡磊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88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59860627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孔德川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69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837388541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kdc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业工程；计算机科学与技术；信息与通信工程；电子科学与技术；控制科学与工程；机械工程；轻化工过程系统工程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软件学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古乐声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08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52385549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马玉琨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51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5836120020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yukuner@126.com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软件工程；网络空间安全；计算机科学与技术；控制科学与工程；信息与通信工程；电子信息；农业工程；机械工程（智能制造方向）；统计学；教育技术学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类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：百泉现代农业研究院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李卫国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64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周锋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646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069381579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baiquan@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栽培学；植物营养学；植物保护学（农业病虫草鼠害及防治相关专业）；有机化学（药物或农药合成化学相关专业）；化学工程（有机合成或肥料加工相关专业）；农业信息学；微生物工程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材料科学领域（化学化工学院、机电学院、食品学院等学院）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after="120" w:line="300" w:lineRule="exac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材料科学相关专业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after="120"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冯岩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－3693015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手机：13569837974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箱：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sc</w:t>
            </w: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hist.edu.cn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辅导员岗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22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7" w:type="pct"/>
          </w:tcPr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：王涛</w:t>
            </w:r>
          </w:p>
          <w:p>
            <w:pPr>
              <w:snapToGrid w:val="0"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：0373-3040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42</w:t>
            </w:r>
          </w:p>
        </w:tc>
        <w:tc>
          <w:tcPr>
            <w:tcW w:w="2624" w:type="pct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招聘专业</w:t>
            </w:r>
          </w:p>
        </w:tc>
        <w:tc>
          <w:tcPr>
            <w:tcW w:w="597" w:type="pct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职博士后</w:t>
            </w:r>
          </w:p>
        </w:tc>
      </w:tr>
    </w:tbl>
    <w:p>
      <w:pPr>
        <w:spacing w:after="120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134" w:right="851" w:bottom="1134" w:left="85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09950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4"/>
      <w:spacing w:after="12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kOTk3MGY1Nzg4NTA1MzUyNDA2YzE4OTM3MmM2MmUifQ=="/>
  </w:docVars>
  <w:rsids>
    <w:rsidRoot w:val="006616C9"/>
    <w:rsid w:val="00003741"/>
    <w:rsid w:val="00003F24"/>
    <w:rsid w:val="00012B36"/>
    <w:rsid w:val="00016D58"/>
    <w:rsid w:val="000217A0"/>
    <w:rsid w:val="00044719"/>
    <w:rsid w:val="00050C29"/>
    <w:rsid w:val="0005624A"/>
    <w:rsid w:val="00057410"/>
    <w:rsid w:val="00060AE1"/>
    <w:rsid w:val="00060D33"/>
    <w:rsid w:val="00065A65"/>
    <w:rsid w:val="0006687D"/>
    <w:rsid w:val="00067B6B"/>
    <w:rsid w:val="00074AE4"/>
    <w:rsid w:val="00074C63"/>
    <w:rsid w:val="000806DE"/>
    <w:rsid w:val="00081F29"/>
    <w:rsid w:val="00085057"/>
    <w:rsid w:val="00091F6D"/>
    <w:rsid w:val="000922AE"/>
    <w:rsid w:val="00092A6E"/>
    <w:rsid w:val="00093477"/>
    <w:rsid w:val="000A07D5"/>
    <w:rsid w:val="000A0CEF"/>
    <w:rsid w:val="000A4C26"/>
    <w:rsid w:val="000A66B5"/>
    <w:rsid w:val="000A7B0F"/>
    <w:rsid w:val="000B426B"/>
    <w:rsid w:val="000B6779"/>
    <w:rsid w:val="000C17C9"/>
    <w:rsid w:val="000C3108"/>
    <w:rsid w:val="000C7ACF"/>
    <w:rsid w:val="000C7DAF"/>
    <w:rsid w:val="000D16C0"/>
    <w:rsid w:val="000D1E52"/>
    <w:rsid w:val="000D20A0"/>
    <w:rsid w:val="000D250C"/>
    <w:rsid w:val="000D45A0"/>
    <w:rsid w:val="000D4F09"/>
    <w:rsid w:val="000D4F18"/>
    <w:rsid w:val="000D5868"/>
    <w:rsid w:val="000D5BED"/>
    <w:rsid w:val="000D6032"/>
    <w:rsid w:val="000D6DD6"/>
    <w:rsid w:val="000D6EB2"/>
    <w:rsid w:val="000E3DB2"/>
    <w:rsid w:val="000F0043"/>
    <w:rsid w:val="000F512E"/>
    <w:rsid w:val="000F52B8"/>
    <w:rsid w:val="000F577B"/>
    <w:rsid w:val="000F5E28"/>
    <w:rsid w:val="00105AFE"/>
    <w:rsid w:val="0010659D"/>
    <w:rsid w:val="00110444"/>
    <w:rsid w:val="00114837"/>
    <w:rsid w:val="0011789B"/>
    <w:rsid w:val="00122427"/>
    <w:rsid w:val="0013127D"/>
    <w:rsid w:val="00131BB5"/>
    <w:rsid w:val="001328F7"/>
    <w:rsid w:val="0014660D"/>
    <w:rsid w:val="00151D86"/>
    <w:rsid w:val="00153B72"/>
    <w:rsid w:val="001549D4"/>
    <w:rsid w:val="00172691"/>
    <w:rsid w:val="00172C8C"/>
    <w:rsid w:val="001735A8"/>
    <w:rsid w:val="00176DCD"/>
    <w:rsid w:val="00182393"/>
    <w:rsid w:val="00183E6F"/>
    <w:rsid w:val="00185F69"/>
    <w:rsid w:val="00191571"/>
    <w:rsid w:val="0019339B"/>
    <w:rsid w:val="00193A12"/>
    <w:rsid w:val="00194F64"/>
    <w:rsid w:val="0019572B"/>
    <w:rsid w:val="001962A3"/>
    <w:rsid w:val="001A13F5"/>
    <w:rsid w:val="001A22E2"/>
    <w:rsid w:val="001B0536"/>
    <w:rsid w:val="001C1175"/>
    <w:rsid w:val="001D0644"/>
    <w:rsid w:val="001D0BE5"/>
    <w:rsid w:val="001E1657"/>
    <w:rsid w:val="001E518A"/>
    <w:rsid w:val="001F128C"/>
    <w:rsid w:val="001F230B"/>
    <w:rsid w:val="001F4069"/>
    <w:rsid w:val="0020508B"/>
    <w:rsid w:val="00205DB2"/>
    <w:rsid w:val="0020705A"/>
    <w:rsid w:val="00210122"/>
    <w:rsid w:val="0021284B"/>
    <w:rsid w:val="00225C0A"/>
    <w:rsid w:val="0023345A"/>
    <w:rsid w:val="00234D2A"/>
    <w:rsid w:val="002372E9"/>
    <w:rsid w:val="00243D0B"/>
    <w:rsid w:val="0024718F"/>
    <w:rsid w:val="00247EEB"/>
    <w:rsid w:val="00250CDA"/>
    <w:rsid w:val="0025381A"/>
    <w:rsid w:val="002561EB"/>
    <w:rsid w:val="00256EF5"/>
    <w:rsid w:val="00265D83"/>
    <w:rsid w:val="00265F06"/>
    <w:rsid w:val="00265F47"/>
    <w:rsid w:val="0027413E"/>
    <w:rsid w:val="00277373"/>
    <w:rsid w:val="002846D6"/>
    <w:rsid w:val="00287629"/>
    <w:rsid w:val="00287CF1"/>
    <w:rsid w:val="00291439"/>
    <w:rsid w:val="00296315"/>
    <w:rsid w:val="002A22C3"/>
    <w:rsid w:val="002A31C3"/>
    <w:rsid w:val="002A32A8"/>
    <w:rsid w:val="002A603C"/>
    <w:rsid w:val="002B02DB"/>
    <w:rsid w:val="002B1371"/>
    <w:rsid w:val="002B2A44"/>
    <w:rsid w:val="002C4BFB"/>
    <w:rsid w:val="002D0E6B"/>
    <w:rsid w:val="002D7561"/>
    <w:rsid w:val="002E09DD"/>
    <w:rsid w:val="002E114A"/>
    <w:rsid w:val="002E1457"/>
    <w:rsid w:val="002E4977"/>
    <w:rsid w:val="002E4EE2"/>
    <w:rsid w:val="002F1714"/>
    <w:rsid w:val="002F4A62"/>
    <w:rsid w:val="003007E5"/>
    <w:rsid w:val="003019C3"/>
    <w:rsid w:val="00301CF9"/>
    <w:rsid w:val="0030358D"/>
    <w:rsid w:val="00310BA1"/>
    <w:rsid w:val="003112C2"/>
    <w:rsid w:val="003121E1"/>
    <w:rsid w:val="003169E0"/>
    <w:rsid w:val="00316AD6"/>
    <w:rsid w:val="00322C7D"/>
    <w:rsid w:val="00322E8D"/>
    <w:rsid w:val="00323138"/>
    <w:rsid w:val="00326392"/>
    <w:rsid w:val="003327A1"/>
    <w:rsid w:val="00340B15"/>
    <w:rsid w:val="003452C1"/>
    <w:rsid w:val="0034542E"/>
    <w:rsid w:val="003471F6"/>
    <w:rsid w:val="003527E6"/>
    <w:rsid w:val="00353234"/>
    <w:rsid w:val="00356CCA"/>
    <w:rsid w:val="0036298A"/>
    <w:rsid w:val="003633C9"/>
    <w:rsid w:val="0036367A"/>
    <w:rsid w:val="003660A1"/>
    <w:rsid w:val="00381468"/>
    <w:rsid w:val="00382447"/>
    <w:rsid w:val="003907C6"/>
    <w:rsid w:val="00390925"/>
    <w:rsid w:val="00390C5E"/>
    <w:rsid w:val="00397F3D"/>
    <w:rsid w:val="003A3417"/>
    <w:rsid w:val="003A351E"/>
    <w:rsid w:val="003A6D69"/>
    <w:rsid w:val="003A7946"/>
    <w:rsid w:val="003B09E6"/>
    <w:rsid w:val="003B428C"/>
    <w:rsid w:val="003B6A5F"/>
    <w:rsid w:val="003B7780"/>
    <w:rsid w:val="003C2011"/>
    <w:rsid w:val="003D4EEF"/>
    <w:rsid w:val="003D611E"/>
    <w:rsid w:val="003D6383"/>
    <w:rsid w:val="003D708F"/>
    <w:rsid w:val="003E129F"/>
    <w:rsid w:val="003E2477"/>
    <w:rsid w:val="003E514F"/>
    <w:rsid w:val="003F224A"/>
    <w:rsid w:val="003F429A"/>
    <w:rsid w:val="003F4D50"/>
    <w:rsid w:val="003F5BA7"/>
    <w:rsid w:val="004008D5"/>
    <w:rsid w:val="00403069"/>
    <w:rsid w:val="00403605"/>
    <w:rsid w:val="004100B9"/>
    <w:rsid w:val="00410BAF"/>
    <w:rsid w:val="00411D58"/>
    <w:rsid w:val="00412C39"/>
    <w:rsid w:val="00417DC9"/>
    <w:rsid w:val="004243D5"/>
    <w:rsid w:val="00427103"/>
    <w:rsid w:val="0043076A"/>
    <w:rsid w:val="00433B95"/>
    <w:rsid w:val="00433BD2"/>
    <w:rsid w:val="00437060"/>
    <w:rsid w:val="00440D60"/>
    <w:rsid w:val="00441CE3"/>
    <w:rsid w:val="00442609"/>
    <w:rsid w:val="00444D9A"/>
    <w:rsid w:val="00446A9B"/>
    <w:rsid w:val="004477E9"/>
    <w:rsid w:val="00470946"/>
    <w:rsid w:val="00474CD0"/>
    <w:rsid w:val="004767A1"/>
    <w:rsid w:val="00477460"/>
    <w:rsid w:val="00483C2E"/>
    <w:rsid w:val="00484541"/>
    <w:rsid w:val="00484601"/>
    <w:rsid w:val="004908D4"/>
    <w:rsid w:val="00490CB9"/>
    <w:rsid w:val="00491CCF"/>
    <w:rsid w:val="00492B60"/>
    <w:rsid w:val="00494EDA"/>
    <w:rsid w:val="00497192"/>
    <w:rsid w:val="004A1DA8"/>
    <w:rsid w:val="004A3399"/>
    <w:rsid w:val="004A6541"/>
    <w:rsid w:val="004B3E37"/>
    <w:rsid w:val="004B619F"/>
    <w:rsid w:val="004B7FB5"/>
    <w:rsid w:val="004C00C4"/>
    <w:rsid w:val="004C26CF"/>
    <w:rsid w:val="004D2296"/>
    <w:rsid w:val="004E1BBA"/>
    <w:rsid w:val="004F3589"/>
    <w:rsid w:val="004F4C17"/>
    <w:rsid w:val="004F4D07"/>
    <w:rsid w:val="004F7DA4"/>
    <w:rsid w:val="00500229"/>
    <w:rsid w:val="00501DDB"/>
    <w:rsid w:val="00505486"/>
    <w:rsid w:val="00506E0B"/>
    <w:rsid w:val="00512B02"/>
    <w:rsid w:val="00512EAD"/>
    <w:rsid w:val="00515244"/>
    <w:rsid w:val="0051656B"/>
    <w:rsid w:val="00521A31"/>
    <w:rsid w:val="00522E54"/>
    <w:rsid w:val="0054042B"/>
    <w:rsid w:val="00540580"/>
    <w:rsid w:val="0054640A"/>
    <w:rsid w:val="005478DE"/>
    <w:rsid w:val="005479F9"/>
    <w:rsid w:val="00556B31"/>
    <w:rsid w:val="00557BBE"/>
    <w:rsid w:val="00561008"/>
    <w:rsid w:val="00562AEE"/>
    <w:rsid w:val="00565A7C"/>
    <w:rsid w:val="0057013F"/>
    <w:rsid w:val="00572AE2"/>
    <w:rsid w:val="005761B1"/>
    <w:rsid w:val="00581BDA"/>
    <w:rsid w:val="00591C52"/>
    <w:rsid w:val="00592826"/>
    <w:rsid w:val="00597B7C"/>
    <w:rsid w:val="005A16FE"/>
    <w:rsid w:val="005A1969"/>
    <w:rsid w:val="005A3092"/>
    <w:rsid w:val="005A5F77"/>
    <w:rsid w:val="005A7B21"/>
    <w:rsid w:val="005B2644"/>
    <w:rsid w:val="005B2C31"/>
    <w:rsid w:val="005B594C"/>
    <w:rsid w:val="005C3221"/>
    <w:rsid w:val="005C58C1"/>
    <w:rsid w:val="005D0CBE"/>
    <w:rsid w:val="005D21CE"/>
    <w:rsid w:val="005D5DC9"/>
    <w:rsid w:val="005D6FA0"/>
    <w:rsid w:val="005F1501"/>
    <w:rsid w:val="005F1976"/>
    <w:rsid w:val="005F226D"/>
    <w:rsid w:val="005F4DDC"/>
    <w:rsid w:val="005F6D42"/>
    <w:rsid w:val="005F7CB7"/>
    <w:rsid w:val="00601942"/>
    <w:rsid w:val="0060759C"/>
    <w:rsid w:val="00610597"/>
    <w:rsid w:val="00610A51"/>
    <w:rsid w:val="00611C25"/>
    <w:rsid w:val="006144A3"/>
    <w:rsid w:val="00614666"/>
    <w:rsid w:val="00622798"/>
    <w:rsid w:val="00622C26"/>
    <w:rsid w:val="00622F38"/>
    <w:rsid w:val="00631EFF"/>
    <w:rsid w:val="00640AE6"/>
    <w:rsid w:val="006443CD"/>
    <w:rsid w:val="00645257"/>
    <w:rsid w:val="00651861"/>
    <w:rsid w:val="00655FA3"/>
    <w:rsid w:val="006616C9"/>
    <w:rsid w:val="006668E6"/>
    <w:rsid w:val="00670B91"/>
    <w:rsid w:val="00673695"/>
    <w:rsid w:val="00680044"/>
    <w:rsid w:val="00683C0B"/>
    <w:rsid w:val="00686C3E"/>
    <w:rsid w:val="00686E8B"/>
    <w:rsid w:val="006A1D54"/>
    <w:rsid w:val="006A5B0F"/>
    <w:rsid w:val="006A771A"/>
    <w:rsid w:val="006B084B"/>
    <w:rsid w:val="006B2FA5"/>
    <w:rsid w:val="006B5971"/>
    <w:rsid w:val="006B704C"/>
    <w:rsid w:val="006B755C"/>
    <w:rsid w:val="006B7B8A"/>
    <w:rsid w:val="006C057E"/>
    <w:rsid w:val="006C0D34"/>
    <w:rsid w:val="006C2098"/>
    <w:rsid w:val="006C3854"/>
    <w:rsid w:val="006C6626"/>
    <w:rsid w:val="006D2D2C"/>
    <w:rsid w:val="006D4409"/>
    <w:rsid w:val="006D55B2"/>
    <w:rsid w:val="006E4709"/>
    <w:rsid w:val="006E4E41"/>
    <w:rsid w:val="006E5A97"/>
    <w:rsid w:val="006E670E"/>
    <w:rsid w:val="006E69EE"/>
    <w:rsid w:val="006F61D2"/>
    <w:rsid w:val="006F7FC4"/>
    <w:rsid w:val="007006CE"/>
    <w:rsid w:val="00701CC4"/>
    <w:rsid w:val="00713A21"/>
    <w:rsid w:val="00713FD6"/>
    <w:rsid w:val="00716191"/>
    <w:rsid w:val="00721128"/>
    <w:rsid w:val="0072166D"/>
    <w:rsid w:val="00722018"/>
    <w:rsid w:val="007221CF"/>
    <w:rsid w:val="00734282"/>
    <w:rsid w:val="00735C3B"/>
    <w:rsid w:val="00736BDA"/>
    <w:rsid w:val="00746947"/>
    <w:rsid w:val="007508E6"/>
    <w:rsid w:val="00757279"/>
    <w:rsid w:val="007609A8"/>
    <w:rsid w:val="007612AF"/>
    <w:rsid w:val="00761835"/>
    <w:rsid w:val="00761BE5"/>
    <w:rsid w:val="00761C47"/>
    <w:rsid w:val="00764367"/>
    <w:rsid w:val="0076553E"/>
    <w:rsid w:val="007706AE"/>
    <w:rsid w:val="00773F69"/>
    <w:rsid w:val="00781ED6"/>
    <w:rsid w:val="0078361E"/>
    <w:rsid w:val="00790D69"/>
    <w:rsid w:val="00794AE7"/>
    <w:rsid w:val="00796CEC"/>
    <w:rsid w:val="007A01FA"/>
    <w:rsid w:val="007A0252"/>
    <w:rsid w:val="007A1237"/>
    <w:rsid w:val="007A127E"/>
    <w:rsid w:val="007A1E3F"/>
    <w:rsid w:val="007A2081"/>
    <w:rsid w:val="007A25CB"/>
    <w:rsid w:val="007A3BDC"/>
    <w:rsid w:val="007B0958"/>
    <w:rsid w:val="007B3D8A"/>
    <w:rsid w:val="007B5243"/>
    <w:rsid w:val="007C3CF7"/>
    <w:rsid w:val="007D03B1"/>
    <w:rsid w:val="007D49A5"/>
    <w:rsid w:val="007D5B3B"/>
    <w:rsid w:val="007D7581"/>
    <w:rsid w:val="007D7BDC"/>
    <w:rsid w:val="007E0D8C"/>
    <w:rsid w:val="007E51CA"/>
    <w:rsid w:val="007F24DB"/>
    <w:rsid w:val="007F43F0"/>
    <w:rsid w:val="007F639F"/>
    <w:rsid w:val="00800DB2"/>
    <w:rsid w:val="00801C28"/>
    <w:rsid w:val="00804131"/>
    <w:rsid w:val="008042D0"/>
    <w:rsid w:val="0080604F"/>
    <w:rsid w:val="00810E1F"/>
    <w:rsid w:val="00813E38"/>
    <w:rsid w:val="00814E9F"/>
    <w:rsid w:val="008167B2"/>
    <w:rsid w:val="0081795E"/>
    <w:rsid w:val="00820B29"/>
    <w:rsid w:val="008222F2"/>
    <w:rsid w:val="0082479F"/>
    <w:rsid w:val="008258C2"/>
    <w:rsid w:val="008262C1"/>
    <w:rsid w:val="00827686"/>
    <w:rsid w:val="008329D9"/>
    <w:rsid w:val="008342C0"/>
    <w:rsid w:val="00834E1F"/>
    <w:rsid w:val="00842207"/>
    <w:rsid w:val="00845D49"/>
    <w:rsid w:val="00850B8F"/>
    <w:rsid w:val="0085275A"/>
    <w:rsid w:val="00855106"/>
    <w:rsid w:val="00860A86"/>
    <w:rsid w:val="00861137"/>
    <w:rsid w:val="00862086"/>
    <w:rsid w:val="00864877"/>
    <w:rsid w:val="008655DB"/>
    <w:rsid w:val="00867226"/>
    <w:rsid w:val="0086764E"/>
    <w:rsid w:val="00870BB2"/>
    <w:rsid w:val="0087272D"/>
    <w:rsid w:val="00874152"/>
    <w:rsid w:val="0087497C"/>
    <w:rsid w:val="00875A0F"/>
    <w:rsid w:val="00881DE8"/>
    <w:rsid w:val="00883EE1"/>
    <w:rsid w:val="00892043"/>
    <w:rsid w:val="008A3BAB"/>
    <w:rsid w:val="008A640F"/>
    <w:rsid w:val="008A6AFD"/>
    <w:rsid w:val="008B2ED6"/>
    <w:rsid w:val="008B3FA1"/>
    <w:rsid w:val="008C0BA6"/>
    <w:rsid w:val="008C1C9D"/>
    <w:rsid w:val="008C34C7"/>
    <w:rsid w:val="008C3E1B"/>
    <w:rsid w:val="008C45AC"/>
    <w:rsid w:val="008C7024"/>
    <w:rsid w:val="008D559D"/>
    <w:rsid w:val="008D6E04"/>
    <w:rsid w:val="008E3E9D"/>
    <w:rsid w:val="008E4016"/>
    <w:rsid w:val="008E66CD"/>
    <w:rsid w:val="008F39CB"/>
    <w:rsid w:val="008F6662"/>
    <w:rsid w:val="0090175C"/>
    <w:rsid w:val="00901E0E"/>
    <w:rsid w:val="00904770"/>
    <w:rsid w:val="0090659C"/>
    <w:rsid w:val="0091067A"/>
    <w:rsid w:val="00910E83"/>
    <w:rsid w:val="009121F9"/>
    <w:rsid w:val="00913D84"/>
    <w:rsid w:val="0091506A"/>
    <w:rsid w:val="009268CC"/>
    <w:rsid w:val="00927EB8"/>
    <w:rsid w:val="0093146E"/>
    <w:rsid w:val="00932130"/>
    <w:rsid w:val="0093234B"/>
    <w:rsid w:val="009345A1"/>
    <w:rsid w:val="00947951"/>
    <w:rsid w:val="0095629E"/>
    <w:rsid w:val="0095642B"/>
    <w:rsid w:val="009572F7"/>
    <w:rsid w:val="009611F9"/>
    <w:rsid w:val="009626B9"/>
    <w:rsid w:val="00964D5A"/>
    <w:rsid w:val="00965A76"/>
    <w:rsid w:val="00972688"/>
    <w:rsid w:val="0097589B"/>
    <w:rsid w:val="00976CC1"/>
    <w:rsid w:val="00976CFA"/>
    <w:rsid w:val="00980FE0"/>
    <w:rsid w:val="00981C42"/>
    <w:rsid w:val="009823F3"/>
    <w:rsid w:val="009868B8"/>
    <w:rsid w:val="00990D26"/>
    <w:rsid w:val="00995105"/>
    <w:rsid w:val="009A06B9"/>
    <w:rsid w:val="009A1F65"/>
    <w:rsid w:val="009B363B"/>
    <w:rsid w:val="009B79AF"/>
    <w:rsid w:val="009C00E9"/>
    <w:rsid w:val="009C0F30"/>
    <w:rsid w:val="009C140E"/>
    <w:rsid w:val="009C29E8"/>
    <w:rsid w:val="009D07B5"/>
    <w:rsid w:val="009D3594"/>
    <w:rsid w:val="009D4E29"/>
    <w:rsid w:val="009E0BCC"/>
    <w:rsid w:val="009E199F"/>
    <w:rsid w:val="009E6E8D"/>
    <w:rsid w:val="009F03C9"/>
    <w:rsid w:val="009F5C83"/>
    <w:rsid w:val="009F7F84"/>
    <w:rsid w:val="00A03063"/>
    <w:rsid w:val="00A05601"/>
    <w:rsid w:val="00A05D6F"/>
    <w:rsid w:val="00A11102"/>
    <w:rsid w:val="00A11674"/>
    <w:rsid w:val="00A1276B"/>
    <w:rsid w:val="00A13F8E"/>
    <w:rsid w:val="00A16119"/>
    <w:rsid w:val="00A2186F"/>
    <w:rsid w:val="00A23BF1"/>
    <w:rsid w:val="00A23CA8"/>
    <w:rsid w:val="00A2505A"/>
    <w:rsid w:val="00A32E86"/>
    <w:rsid w:val="00A36775"/>
    <w:rsid w:val="00A43473"/>
    <w:rsid w:val="00A508A3"/>
    <w:rsid w:val="00A56BD3"/>
    <w:rsid w:val="00A6066E"/>
    <w:rsid w:val="00A73EE1"/>
    <w:rsid w:val="00A76360"/>
    <w:rsid w:val="00A7696E"/>
    <w:rsid w:val="00A81898"/>
    <w:rsid w:val="00A826B4"/>
    <w:rsid w:val="00A82E54"/>
    <w:rsid w:val="00A83190"/>
    <w:rsid w:val="00A916E4"/>
    <w:rsid w:val="00A93B1E"/>
    <w:rsid w:val="00A963FF"/>
    <w:rsid w:val="00AA2440"/>
    <w:rsid w:val="00AA490B"/>
    <w:rsid w:val="00AA79FD"/>
    <w:rsid w:val="00AB1DCD"/>
    <w:rsid w:val="00AB2741"/>
    <w:rsid w:val="00AB289C"/>
    <w:rsid w:val="00AB2F56"/>
    <w:rsid w:val="00AB6D94"/>
    <w:rsid w:val="00AC085A"/>
    <w:rsid w:val="00AC3464"/>
    <w:rsid w:val="00AC3818"/>
    <w:rsid w:val="00AC3C28"/>
    <w:rsid w:val="00AC4DCA"/>
    <w:rsid w:val="00AC7D94"/>
    <w:rsid w:val="00AD0154"/>
    <w:rsid w:val="00AD2A86"/>
    <w:rsid w:val="00AD4B04"/>
    <w:rsid w:val="00AD553F"/>
    <w:rsid w:val="00AD6247"/>
    <w:rsid w:val="00AE61EF"/>
    <w:rsid w:val="00AE718F"/>
    <w:rsid w:val="00AF2E3B"/>
    <w:rsid w:val="00AF6D81"/>
    <w:rsid w:val="00B01DDD"/>
    <w:rsid w:val="00B022D6"/>
    <w:rsid w:val="00B026E2"/>
    <w:rsid w:val="00B04829"/>
    <w:rsid w:val="00B06252"/>
    <w:rsid w:val="00B17581"/>
    <w:rsid w:val="00B2078D"/>
    <w:rsid w:val="00B21C3C"/>
    <w:rsid w:val="00B21DC9"/>
    <w:rsid w:val="00B21E48"/>
    <w:rsid w:val="00B239E9"/>
    <w:rsid w:val="00B34A20"/>
    <w:rsid w:val="00B36B07"/>
    <w:rsid w:val="00B36C56"/>
    <w:rsid w:val="00B40331"/>
    <w:rsid w:val="00B43439"/>
    <w:rsid w:val="00B503B1"/>
    <w:rsid w:val="00B50736"/>
    <w:rsid w:val="00B52DE5"/>
    <w:rsid w:val="00B53E76"/>
    <w:rsid w:val="00B5561B"/>
    <w:rsid w:val="00B571D3"/>
    <w:rsid w:val="00B73533"/>
    <w:rsid w:val="00B73C4D"/>
    <w:rsid w:val="00B741C6"/>
    <w:rsid w:val="00B75A49"/>
    <w:rsid w:val="00B75B79"/>
    <w:rsid w:val="00B83BA7"/>
    <w:rsid w:val="00B83F03"/>
    <w:rsid w:val="00B9242A"/>
    <w:rsid w:val="00BA03A1"/>
    <w:rsid w:val="00BA062E"/>
    <w:rsid w:val="00BA6531"/>
    <w:rsid w:val="00BB09C2"/>
    <w:rsid w:val="00BB5834"/>
    <w:rsid w:val="00BC1D54"/>
    <w:rsid w:val="00BC237E"/>
    <w:rsid w:val="00BD2D1B"/>
    <w:rsid w:val="00BD5C47"/>
    <w:rsid w:val="00BF0DFE"/>
    <w:rsid w:val="00BF6445"/>
    <w:rsid w:val="00C0291B"/>
    <w:rsid w:val="00C03D1A"/>
    <w:rsid w:val="00C06C9C"/>
    <w:rsid w:val="00C11107"/>
    <w:rsid w:val="00C131A8"/>
    <w:rsid w:val="00C1577A"/>
    <w:rsid w:val="00C16562"/>
    <w:rsid w:val="00C16AEF"/>
    <w:rsid w:val="00C17069"/>
    <w:rsid w:val="00C2293B"/>
    <w:rsid w:val="00C316D6"/>
    <w:rsid w:val="00C320C0"/>
    <w:rsid w:val="00C33366"/>
    <w:rsid w:val="00C3395A"/>
    <w:rsid w:val="00C409BF"/>
    <w:rsid w:val="00C437F1"/>
    <w:rsid w:val="00C455B3"/>
    <w:rsid w:val="00C57E57"/>
    <w:rsid w:val="00C622EE"/>
    <w:rsid w:val="00C6292D"/>
    <w:rsid w:val="00C63769"/>
    <w:rsid w:val="00C679B6"/>
    <w:rsid w:val="00C67FD2"/>
    <w:rsid w:val="00C70FE2"/>
    <w:rsid w:val="00C7370F"/>
    <w:rsid w:val="00C7513D"/>
    <w:rsid w:val="00C76120"/>
    <w:rsid w:val="00C762BA"/>
    <w:rsid w:val="00C857A6"/>
    <w:rsid w:val="00C9218B"/>
    <w:rsid w:val="00C97F07"/>
    <w:rsid w:val="00CA1AA3"/>
    <w:rsid w:val="00CA2A54"/>
    <w:rsid w:val="00CA40A7"/>
    <w:rsid w:val="00CB14B1"/>
    <w:rsid w:val="00CB2AA4"/>
    <w:rsid w:val="00CD269C"/>
    <w:rsid w:val="00CD372B"/>
    <w:rsid w:val="00CD3DE7"/>
    <w:rsid w:val="00CD732B"/>
    <w:rsid w:val="00CE0EEA"/>
    <w:rsid w:val="00CE1B44"/>
    <w:rsid w:val="00CE1EE5"/>
    <w:rsid w:val="00CE1FC1"/>
    <w:rsid w:val="00CE4680"/>
    <w:rsid w:val="00CF1500"/>
    <w:rsid w:val="00D0229E"/>
    <w:rsid w:val="00D031CA"/>
    <w:rsid w:val="00D06495"/>
    <w:rsid w:val="00D123C0"/>
    <w:rsid w:val="00D147F2"/>
    <w:rsid w:val="00D14968"/>
    <w:rsid w:val="00D15334"/>
    <w:rsid w:val="00D15D62"/>
    <w:rsid w:val="00D227E7"/>
    <w:rsid w:val="00D3475E"/>
    <w:rsid w:val="00D363AA"/>
    <w:rsid w:val="00D41843"/>
    <w:rsid w:val="00D434D9"/>
    <w:rsid w:val="00D47311"/>
    <w:rsid w:val="00D50098"/>
    <w:rsid w:val="00D52E11"/>
    <w:rsid w:val="00D54ED2"/>
    <w:rsid w:val="00D56C8C"/>
    <w:rsid w:val="00D64BAD"/>
    <w:rsid w:val="00D6594C"/>
    <w:rsid w:val="00D7092F"/>
    <w:rsid w:val="00D7169A"/>
    <w:rsid w:val="00D71EA7"/>
    <w:rsid w:val="00D8288C"/>
    <w:rsid w:val="00D90093"/>
    <w:rsid w:val="00D9423B"/>
    <w:rsid w:val="00D95A88"/>
    <w:rsid w:val="00D973EA"/>
    <w:rsid w:val="00DA1329"/>
    <w:rsid w:val="00DB22C3"/>
    <w:rsid w:val="00DB390F"/>
    <w:rsid w:val="00DB663D"/>
    <w:rsid w:val="00DC13BB"/>
    <w:rsid w:val="00DC7793"/>
    <w:rsid w:val="00DD6C10"/>
    <w:rsid w:val="00DD7245"/>
    <w:rsid w:val="00DE4FCC"/>
    <w:rsid w:val="00DE5854"/>
    <w:rsid w:val="00DE6096"/>
    <w:rsid w:val="00DF6C10"/>
    <w:rsid w:val="00DF7BC6"/>
    <w:rsid w:val="00E015BE"/>
    <w:rsid w:val="00E04170"/>
    <w:rsid w:val="00E11EE6"/>
    <w:rsid w:val="00E14845"/>
    <w:rsid w:val="00E16943"/>
    <w:rsid w:val="00E17AFC"/>
    <w:rsid w:val="00E25001"/>
    <w:rsid w:val="00E276DF"/>
    <w:rsid w:val="00E27D71"/>
    <w:rsid w:val="00E35ADA"/>
    <w:rsid w:val="00E360B9"/>
    <w:rsid w:val="00E376FF"/>
    <w:rsid w:val="00E40E80"/>
    <w:rsid w:val="00E4437B"/>
    <w:rsid w:val="00E4532E"/>
    <w:rsid w:val="00E5022B"/>
    <w:rsid w:val="00E511DF"/>
    <w:rsid w:val="00E53A75"/>
    <w:rsid w:val="00E54977"/>
    <w:rsid w:val="00E56E7E"/>
    <w:rsid w:val="00E61036"/>
    <w:rsid w:val="00E63A09"/>
    <w:rsid w:val="00E64361"/>
    <w:rsid w:val="00E65A39"/>
    <w:rsid w:val="00E66BE1"/>
    <w:rsid w:val="00E71776"/>
    <w:rsid w:val="00E732B1"/>
    <w:rsid w:val="00E73FCC"/>
    <w:rsid w:val="00E760ED"/>
    <w:rsid w:val="00E774C2"/>
    <w:rsid w:val="00E83644"/>
    <w:rsid w:val="00E83E20"/>
    <w:rsid w:val="00E8461D"/>
    <w:rsid w:val="00E9324D"/>
    <w:rsid w:val="00EA308A"/>
    <w:rsid w:val="00EA67E3"/>
    <w:rsid w:val="00EB03AE"/>
    <w:rsid w:val="00EB1187"/>
    <w:rsid w:val="00EB13BD"/>
    <w:rsid w:val="00EB20B3"/>
    <w:rsid w:val="00EB2497"/>
    <w:rsid w:val="00EC1A80"/>
    <w:rsid w:val="00EC2790"/>
    <w:rsid w:val="00EC3A5D"/>
    <w:rsid w:val="00EC57D5"/>
    <w:rsid w:val="00EC7975"/>
    <w:rsid w:val="00EC7EDB"/>
    <w:rsid w:val="00ED124D"/>
    <w:rsid w:val="00ED46EF"/>
    <w:rsid w:val="00ED5B14"/>
    <w:rsid w:val="00EE4E41"/>
    <w:rsid w:val="00EE6689"/>
    <w:rsid w:val="00EE7FBE"/>
    <w:rsid w:val="00EF2367"/>
    <w:rsid w:val="00EF3B61"/>
    <w:rsid w:val="00EF55AD"/>
    <w:rsid w:val="00F05051"/>
    <w:rsid w:val="00F119C4"/>
    <w:rsid w:val="00F129E2"/>
    <w:rsid w:val="00F23D33"/>
    <w:rsid w:val="00F23F01"/>
    <w:rsid w:val="00F24AE6"/>
    <w:rsid w:val="00F3145C"/>
    <w:rsid w:val="00F34E9B"/>
    <w:rsid w:val="00F444AD"/>
    <w:rsid w:val="00F4495A"/>
    <w:rsid w:val="00F47F82"/>
    <w:rsid w:val="00F52B9B"/>
    <w:rsid w:val="00F542CA"/>
    <w:rsid w:val="00F560BB"/>
    <w:rsid w:val="00F5756D"/>
    <w:rsid w:val="00F64587"/>
    <w:rsid w:val="00F70746"/>
    <w:rsid w:val="00F71924"/>
    <w:rsid w:val="00F7350F"/>
    <w:rsid w:val="00F74038"/>
    <w:rsid w:val="00F8428C"/>
    <w:rsid w:val="00F927C7"/>
    <w:rsid w:val="00F95C38"/>
    <w:rsid w:val="00F95FA6"/>
    <w:rsid w:val="00F96663"/>
    <w:rsid w:val="00F96711"/>
    <w:rsid w:val="00FA02DA"/>
    <w:rsid w:val="00FA48F0"/>
    <w:rsid w:val="00FA50AC"/>
    <w:rsid w:val="00FA61BD"/>
    <w:rsid w:val="00FB2722"/>
    <w:rsid w:val="00FB4097"/>
    <w:rsid w:val="00FB454F"/>
    <w:rsid w:val="00FB6712"/>
    <w:rsid w:val="00FC768F"/>
    <w:rsid w:val="00FD16F0"/>
    <w:rsid w:val="00FD3397"/>
    <w:rsid w:val="00FD4462"/>
    <w:rsid w:val="00FD7E35"/>
    <w:rsid w:val="00FE324E"/>
    <w:rsid w:val="00FE390D"/>
    <w:rsid w:val="00FE4D8B"/>
    <w:rsid w:val="00FF3CE1"/>
    <w:rsid w:val="012440CB"/>
    <w:rsid w:val="03332F3B"/>
    <w:rsid w:val="03B84D59"/>
    <w:rsid w:val="03F60FF6"/>
    <w:rsid w:val="050975FB"/>
    <w:rsid w:val="05E2428C"/>
    <w:rsid w:val="05F715B5"/>
    <w:rsid w:val="06385B01"/>
    <w:rsid w:val="06884F1C"/>
    <w:rsid w:val="06E3454B"/>
    <w:rsid w:val="071A324D"/>
    <w:rsid w:val="0778292B"/>
    <w:rsid w:val="08B92860"/>
    <w:rsid w:val="096C7CB0"/>
    <w:rsid w:val="0A1251A4"/>
    <w:rsid w:val="0BA17A99"/>
    <w:rsid w:val="0C8E357B"/>
    <w:rsid w:val="0D0522AA"/>
    <w:rsid w:val="0D136775"/>
    <w:rsid w:val="0D246F57"/>
    <w:rsid w:val="0D592622"/>
    <w:rsid w:val="0D78730D"/>
    <w:rsid w:val="0E046D11"/>
    <w:rsid w:val="0E186EAB"/>
    <w:rsid w:val="115401B8"/>
    <w:rsid w:val="115E6636"/>
    <w:rsid w:val="123637A1"/>
    <w:rsid w:val="12880185"/>
    <w:rsid w:val="134E6759"/>
    <w:rsid w:val="14A405FA"/>
    <w:rsid w:val="14AF436D"/>
    <w:rsid w:val="14B6277E"/>
    <w:rsid w:val="14F80B71"/>
    <w:rsid w:val="16273291"/>
    <w:rsid w:val="164E4CC1"/>
    <w:rsid w:val="167364D6"/>
    <w:rsid w:val="175E7186"/>
    <w:rsid w:val="17982698"/>
    <w:rsid w:val="19486746"/>
    <w:rsid w:val="19573AD5"/>
    <w:rsid w:val="1A69031C"/>
    <w:rsid w:val="1AE01C25"/>
    <w:rsid w:val="1B830F69"/>
    <w:rsid w:val="1BB76E65"/>
    <w:rsid w:val="1C2E25BD"/>
    <w:rsid w:val="1D165D4A"/>
    <w:rsid w:val="1D1915BC"/>
    <w:rsid w:val="1DB35E27"/>
    <w:rsid w:val="1F88688B"/>
    <w:rsid w:val="1F995026"/>
    <w:rsid w:val="1FE65F6B"/>
    <w:rsid w:val="204D5FEA"/>
    <w:rsid w:val="20973A44"/>
    <w:rsid w:val="20C5158B"/>
    <w:rsid w:val="22361730"/>
    <w:rsid w:val="23D06D16"/>
    <w:rsid w:val="2575760B"/>
    <w:rsid w:val="26330A34"/>
    <w:rsid w:val="275D3B89"/>
    <w:rsid w:val="28AD1821"/>
    <w:rsid w:val="28E06911"/>
    <w:rsid w:val="29142823"/>
    <w:rsid w:val="2B227D8A"/>
    <w:rsid w:val="2BAC097F"/>
    <w:rsid w:val="2C425597"/>
    <w:rsid w:val="2DF16206"/>
    <w:rsid w:val="2E6958EF"/>
    <w:rsid w:val="30772654"/>
    <w:rsid w:val="310B0D65"/>
    <w:rsid w:val="310D56A7"/>
    <w:rsid w:val="31101099"/>
    <w:rsid w:val="31107C6B"/>
    <w:rsid w:val="31F14BB1"/>
    <w:rsid w:val="32421947"/>
    <w:rsid w:val="335F3C12"/>
    <w:rsid w:val="341F46BA"/>
    <w:rsid w:val="34B14942"/>
    <w:rsid w:val="362608FE"/>
    <w:rsid w:val="365E5CD9"/>
    <w:rsid w:val="36FC2AF0"/>
    <w:rsid w:val="37D3601B"/>
    <w:rsid w:val="37D44BCF"/>
    <w:rsid w:val="3807749B"/>
    <w:rsid w:val="38BF72A9"/>
    <w:rsid w:val="39102ED9"/>
    <w:rsid w:val="39A8163A"/>
    <w:rsid w:val="3A747E82"/>
    <w:rsid w:val="3D09356D"/>
    <w:rsid w:val="3D7F55DD"/>
    <w:rsid w:val="40222259"/>
    <w:rsid w:val="40DF19E0"/>
    <w:rsid w:val="40E77C72"/>
    <w:rsid w:val="422E7D02"/>
    <w:rsid w:val="42A460ED"/>
    <w:rsid w:val="43790E8E"/>
    <w:rsid w:val="43A7763B"/>
    <w:rsid w:val="45943BEF"/>
    <w:rsid w:val="45B86D45"/>
    <w:rsid w:val="461220D6"/>
    <w:rsid w:val="4670640B"/>
    <w:rsid w:val="46817D24"/>
    <w:rsid w:val="47680E90"/>
    <w:rsid w:val="4AB663B6"/>
    <w:rsid w:val="4B4A1EEF"/>
    <w:rsid w:val="4B7342A7"/>
    <w:rsid w:val="4BD21139"/>
    <w:rsid w:val="4BDF0EBD"/>
    <w:rsid w:val="4BE36845"/>
    <w:rsid w:val="4C1C66ED"/>
    <w:rsid w:val="4C771254"/>
    <w:rsid w:val="4CD601F0"/>
    <w:rsid w:val="4F5F526E"/>
    <w:rsid w:val="503B1837"/>
    <w:rsid w:val="50E24927"/>
    <w:rsid w:val="50FA1BB1"/>
    <w:rsid w:val="531E6161"/>
    <w:rsid w:val="53704E70"/>
    <w:rsid w:val="543734F7"/>
    <w:rsid w:val="54540B5A"/>
    <w:rsid w:val="56024F56"/>
    <w:rsid w:val="56DC24B6"/>
    <w:rsid w:val="56ED3255"/>
    <w:rsid w:val="58C25770"/>
    <w:rsid w:val="59897E96"/>
    <w:rsid w:val="59C11E19"/>
    <w:rsid w:val="5B307ABF"/>
    <w:rsid w:val="5B6F6E7E"/>
    <w:rsid w:val="5BF87DDE"/>
    <w:rsid w:val="5E6737F7"/>
    <w:rsid w:val="5ED22865"/>
    <w:rsid w:val="5ED74B43"/>
    <w:rsid w:val="5EEB1E0A"/>
    <w:rsid w:val="5FD90725"/>
    <w:rsid w:val="60B847DE"/>
    <w:rsid w:val="60C37351"/>
    <w:rsid w:val="624B5C56"/>
    <w:rsid w:val="64365A9E"/>
    <w:rsid w:val="66987DDA"/>
    <w:rsid w:val="66AE5459"/>
    <w:rsid w:val="66CB3689"/>
    <w:rsid w:val="67584625"/>
    <w:rsid w:val="685E210F"/>
    <w:rsid w:val="6874548F"/>
    <w:rsid w:val="68AE26A3"/>
    <w:rsid w:val="6A3F1D70"/>
    <w:rsid w:val="6ACD70D8"/>
    <w:rsid w:val="6B43739A"/>
    <w:rsid w:val="6B83329C"/>
    <w:rsid w:val="6C9D2ADA"/>
    <w:rsid w:val="6CE150BD"/>
    <w:rsid w:val="6D3337FE"/>
    <w:rsid w:val="6D8223FC"/>
    <w:rsid w:val="6FE87FC9"/>
    <w:rsid w:val="705D3305"/>
    <w:rsid w:val="708B6AF5"/>
    <w:rsid w:val="71000B1B"/>
    <w:rsid w:val="716A4279"/>
    <w:rsid w:val="7260267C"/>
    <w:rsid w:val="72EC0317"/>
    <w:rsid w:val="73812647"/>
    <w:rsid w:val="73D72D76"/>
    <w:rsid w:val="74844506"/>
    <w:rsid w:val="757B1A24"/>
    <w:rsid w:val="75B55338"/>
    <w:rsid w:val="765F57C8"/>
    <w:rsid w:val="778A4376"/>
    <w:rsid w:val="77ED10FC"/>
    <w:rsid w:val="78EE6B97"/>
    <w:rsid w:val="7AC35E02"/>
    <w:rsid w:val="7AE05356"/>
    <w:rsid w:val="7AE47592"/>
    <w:rsid w:val="7BE10C35"/>
    <w:rsid w:val="7C7D48B8"/>
    <w:rsid w:val="7C885555"/>
    <w:rsid w:val="7D1F3B61"/>
    <w:rsid w:val="7D96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1"/>
    <w:link w:val="4"/>
    <w:autoRedefine/>
    <w:qFormat/>
    <w:uiPriority w:val="99"/>
    <w:rPr>
      <w:kern w:val="2"/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8"/>
    <w:autoRedefine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8"/>
    <w:link w:val="2"/>
    <w:autoRedefine/>
    <w:qFormat/>
    <w:uiPriority w:val="0"/>
    <w:rPr>
      <w:kern w:val="2"/>
      <w:sz w:val="21"/>
      <w:szCs w:val="24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3DFA-ABA6-4A7B-93AC-00DDF980C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3</Pages>
  <Words>957</Words>
  <Characters>5459</Characters>
  <Lines>45</Lines>
  <Paragraphs>12</Paragraphs>
  <TotalTime>12</TotalTime>
  <ScaleCrop>false</ScaleCrop>
  <LinksUpToDate>false</LinksUpToDate>
  <CharactersWithSpaces>64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3:42:00Z</dcterms:created>
  <dc:creator>常亚飞</dc:creator>
  <cp:lastModifiedBy>黄杨</cp:lastModifiedBy>
  <cp:lastPrinted>2024-01-12T06:31:00Z</cp:lastPrinted>
  <dcterms:modified xsi:type="dcterms:W3CDTF">2024-03-19T08:4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19C8FD2B7D74794A6C0A525CB4FC7A6_13</vt:lpwstr>
  </property>
</Properties>
</file>